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A1BFE" w14:textId="77777777" w:rsidR="00B60F15" w:rsidRDefault="00B60F15" w:rsidP="00B60F15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"/>
          <w:szCs w:val="12"/>
        </w:rPr>
      </w:pPr>
    </w:p>
    <w:p w14:paraId="1D509DD7" w14:textId="77777777" w:rsidR="00B60F15" w:rsidRDefault="00B60F15" w:rsidP="00B60F15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B60F15" w14:paraId="5A229FB5" w14:textId="77777777" w:rsidTr="00B60F15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E48" w14:textId="77777777" w:rsidR="00B60F15" w:rsidRDefault="00B60F15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779FB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108.1pt;z-index:251659264">
                  <v:imagedata r:id="rId6" o:title=""/>
                </v:shape>
                <o:OLEObject Type="Embed" ProgID="MSPhotoEd.3" ShapeID="_x0000_s1027" DrawAspect="Content" ObjectID="_1665849565" r:id="rId7"/>
              </w:object>
            </w:r>
          </w:p>
          <w:p w14:paraId="5464BD71" w14:textId="77777777" w:rsidR="00B60F15" w:rsidRDefault="00B60F15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37C4775C" w14:textId="77777777" w:rsidR="00B60F15" w:rsidRDefault="00B60F1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010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06577EE9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65AC73DA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23E56FC7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3FDE941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EEA32CA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  <w:p w14:paraId="69AB307E" w14:textId="77777777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Inglês</w:t>
            </w:r>
          </w:p>
          <w:p w14:paraId="67704C0E" w14:textId="5FEB6576" w:rsidR="00B60F15" w:rsidRDefault="00B60F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6885E8B4" w14:textId="77777777" w:rsidR="00B60F15" w:rsidRDefault="00B60F15" w:rsidP="00B60F15">
      <w:pPr>
        <w:tabs>
          <w:tab w:val="left" w:pos="4253"/>
          <w:tab w:val="center" w:pos="5233"/>
          <w:tab w:val="left" w:pos="741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A4B46A" w14:textId="77777777" w:rsidR="001A3204" w:rsidRDefault="001A3204" w:rsidP="001A3204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- 3º ano</w:t>
      </w:r>
    </w:p>
    <w:p w14:paraId="3FFB9426" w14:textId="77777777" w:rsidR="00E47959" w:rsidRDefault="00E47959" w:rsidP="001A3204">
      <w:pPr>
        <w:tabs>
          <w:tab w:val="left" w:pos="4253"/>
          <w:tab w:val="center" w:pos="5233"/>
          <w:tab w:val="left" w:pos="7410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5FA9F63C" w14:textId="2F71E8C5" w:rsidR="001A3204" w:rsidRDefault="001A3204" w:rsidP="001A3204">
      <w:pPr>
        <w:tabs>
          <w:tab w:val="left" w:pos="4253"/>
          <w:tab w:val="center" w:pos="5233"/>
          <w:tab w:val="left" w:pos="7410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tanduvas, November 05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165850B0" w14:textId="77777777" w:rsidR="001A3204" w:rsidRPr="004B392D" w:rsidRDefault="001A3204" w:rsidP="001A3204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12"/>
          <w:szCs w:val="24"/>
          <w:lang w:val="en-US"/>
        </w:rPr>
      </w:pPr>
    </w:p>
    <w:p w14:paraId="551C3133" w14:textId="77777777" w:rsidR="001A3204" w:rsidRDefault="001A3204" w:rsidP="001A3204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hursday</w:t>
      </w:r>
    </w:p>
    <w:p w14:paraId="207F16DD" w14:textId="77777777" w:rsidR="006E4C06" w:rsidRPr="00E47959" w:rsidRDefault="006E4C06" w:rsidP="006E4C06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E47959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Numbers from 1 to 30 – </w:t>
      </w:r>
      <w:proofErr w:type="spellStart"/>
      <w:r w:rsidRPr="00E47959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Números</w:t>
      </w:r>
      <w:proofErr w:type="spellEnd"/>
      <w:r w:rsidRPr="00E47959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 de 1 a 30</w:t>
      </w:r>
    </w:p>
    <w:p w14:paraId="469CD35B" w14:textId="77777777" w:rsidR="006E4C06" w:rsidRPr="006E4C06" w:rsidRDefault="006E4C06" w:rsidP="006E4C06">
      <w:pPr>
        <w:jc w:val="both"/>
        <w:rPr>
          <w:rFonts w:ascii="Arial" w:hAnsi="Arial" w:cs="Arial"/>
          <w:noProof/>
          <w:sz w:val="24"/>
          <w:szCs w:val="24"/>
          <w:lang w:val="en-US" w:eastAsia="pt-BR"/>
        </w:rPr>
      </w:pPr>
    </w:p>
    <w:p w14:paraId="0965374F" w14:textId="77777777" w:rsidR="006E4C06" w:rsidRDefault="006E4C06" w:rsidP="006E4C06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6D5529">
        <w:rPr>
          <w:rFonts w:ascii="Arial" w:hAnsi="Arial" w:cs="Arial"/>
          <w:noProof/>
          <w:sz w:val="24"/>
          <w:szCs w:val="24"/>
          <w:lang w:eastAsia="pt-BR"/>
        </w:rPr>
        <w:t>Observe os números de 1 a 30 e sua escrita em inglês.</w:t>
      </w:r>
    </w:p>
    <w:p w14:paraId="0B077EBC" w14:textId="77777777" w:rsidR="006E4C06" w:rsidRPr="00CE0267" w:rsidRDefault="006E4C06" w:rsidP="006E4C06">
      <w:pPr>
        <w:spacing w:line="256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3995AC24" w14:textId="77777777" w:rsidR="006E4C06" w:rsidRDefault="006E4C06" w:rsidP="006E4C0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color w:val="0D160B"/>
          <w:sz w:val="16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2FBC893" wp14:editId="104A5AF0">
            <wp:extent cx="5302540" cy="51886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79" b="1140"/>
                    <a:stretch/>
                  </pic:blipFill>
                  <pic:spPr bwMode="auto">
                    <a:xfrm>
                      <a:off x="0" y="0"/>
                      <a:ext cx="5311896" cy="51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C39C" w14:textId="77777777" w:rsidR="006E4C06" w:rsidRDefault="006E4C06" w:rsidP="006E4C0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1D20C0B" w14:textId="77777777" w:rsidR="006E4C06" w:rsidRDefault="006E4C06" w:rsidP="006E4C06">
      <w:pPr>
        <w:spacing w:after="0" w:line="360" w:lineRule="auto"/>
        <w:ind w:firstLine="709"/>
      </w:pPr>
      <w:r>
        <w:rPr>
          <w:rFonts w:ascii="Arial" w:hAnsi="Arial" w:cs="Arial"/>
          <w:sz w:val="24"/>
          <w:szCs w:val="24"/>
        </w:rPr>
        <w:lastRenderedPageBreak/>
        <w:t xml:space="preserve">Vamos cantar a música sobre os </w:t>
      </w:r>
      <w:proofErr w:type="spellStart"/>
      <w:r>
        <w:rPr>
          <w:rFonts w:ascii="Arial" w:hAnsi="Arial" w:cs="Arial"/>
          <w:sz w:val="24"/>
          <w:szCs w:val="24"/>
        </w:rPr>
        <w:t>Numbers</w:t>
      </w:r>
      <w:proofErr w:type="spellEnd"/>
      <w:r>
        <w:rPr>
          <w:rFonts w:ascii="Arial" w:hAnsi="Arial" w:cs="Arial"/>
          <w:sz w:val="24"/>
          <w:szCs w:val="24"/>
        </w:rPr>
        <w:t xml:space="preserve"> – Números!</w:t>
      </w:r>
    </w:p>
    <w:p w14:paraId="6224C9B3" w14:textId="316F53B1" w:rsidR="006E4C06" w:rsidRDefault="006E4C06" w:rsidP="006E4C0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CE0267">
        <w:rPr>
          <w:rFonts w:ascii="Arial" w:hAnsi="Arial" w:cs="Arial"/>
          <w:b/>
          <w:bCs/>
          <w:sz w:val="24"/>
          <w:szCs w:val="24"/>
          <w:lang w:val="en-US"/>
        </w:rPr>
        <w:t>1 to 30 Learn Number song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hyperlink r:id="rId9" w:history="1">
        <w:r w:rsidRPr="00CE0267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W-GSgCD0luI</w:t>
        </w:r>
      </w:hyperlink>
    </w:p>
    <w:p w14:paraId="16EA77A2" w14:textId="77777777" w:rsidR="00E47959" w:rsidRDefault="00E47959" w:rsidP="006E4C06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5AD1B6" w14:textId="77777777" w:rsidR="006E4C06" w:rsidRPr="005C58C4" w:rsidRDefault="006E4C06" w:rsidP="006E4C0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color w:val="0D160B"/>
          <w:sz w:val="16"/>
          <w:szCs w:val="24"/>
          <w:lang w:val="en-US"/>
        </w:rPr>
      </w:pPr>
    </w:p>
    <w:p w14:paraId="0F2C0C5C" w14:textId="77777777" w:rsidR="006E4C06" w:rsidRPr="00CE0267" w:rsidRDefault="006E4C06" w:rsidP="006E4C06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CE0267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CE0267">
        <w:rPr>
          <w:rFonts w:ascii="Arial" w:hAnsi="Arial" w:cs="Arial"/>
          <w:bCs/>
          <w:sz w:val="24"/>
          <w:szCs w:val="24"/>
        </w:rPr>
        <w:t>–</w:t>
      </w:r>
      <w:r w:rsidRPr="00CE0267">
        <w:rPr>
          <w:rFonts w:ascii="Arial" w:hAnsi="Arial" w:cs="Arial"/>
          <w:sz w:val="24"/>
        </w:rPr>
        <w:t xml:space="preserve"> Pinte os números de acordo com as frases.</w:t>
      </w:r>
    </w:p>
    <w:p w14:paraId="27E2E5B6" w14:textId="77777777" w:rsidR="006E4C06" w:rsidRDefault="006E4C06" w:rsidP="006E4C06">
      <w:pPr>
        <w:jc w:val="center"/>
      </w:pPr>
      <w:r>
        <w:rPr>
          <w:noProof/>
          <w:lang w:eastAsia="pt-BR"/>
        </w:rPr>
        <w:drawing>
          <wp:inline distT="0" distB="0" distL="0" distR="0" wp14:anchorId="0F8F7120" wp14:editId="0CF38B21">
            <wp:extent cx="5287749" cy="364807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295" cy="36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B1D" w14:textId="77777777" w:rsidR="006E4C06" w:rsidRDefault="006E4C06" w:rsidP="006E4C06">
      <w:pPr>
        <w:jc w:val="center"/>
      </w:pPr>
    </w:p>
    <w:p w14:paraId="1BB562C4" w14:textId="77777777" w:rsidR="006E4C06" w:rsidRPr="00CE0267" w:rsidRDefault="006E4C06" w:rsidP="006E4C0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</w:rPr>
      </w:pPr>
      <w:r w:rsidRPr="00CE0267">
        <w:rPr>
          <w:rFonts w:ascii="Arial" w:hAnsi="Arial" w:cs="Arial"/>
          <w:b/>
          <w:bCs/>
          <w:sz w:val="24"/>
          <w:szCs w:val="24"/>
        </w:rPr>
        <w:t xml:space="preserve">ATIVIDADE 2 </w:t>
      </w:r>
      <w:r w:rsidRPr="00CE0267">
        <w:rPr>
          <w:rFonts w:ascii="Arial" w:hAnsi="Arial" w:cs="Arial"/>
          <w:bCs/>
          <w:sz w:val="24"/>
          <w:szCs w:val="24"/>
        </w:rPr>
        <w:t>–</w:t>
      </w:r>
      <w:r w:rsidRPr="00CE0267">
        <w:rPr>
          <w:rFonts w:ascii="Arial" w:hAnsi="Arial" w:cs="Arial"/>
          <w:sz w:val="24"/>
        </w:rPr>
        <w:t xml:space="preserve"> Ligue os pontos na sequência correta e descubra o meio de transporte secreto.</w:t>
      </w:r>
    </w:p>
    <w:p w14:paraId="7F437AE9" w14:textId="64A05BB9" w:rsidR="001A3204" w:rsidRPr="00B60F15" w:rsidRDefault="006E4C06" w:rsidP="00B60F15">
      <w:pPr>
        <w:spacing w:line="256" w:lineRule="auto"/>
        <w:jc w:val="center"/>
      </w:pPr>
      <w:r>
        <w:rPr>
          <w:noProof/>
          <w:lang w:eastAsia="pt-BR"/>
        </w:rPr>
        <w:drawing>
          <wp:inline distT="0" distB="0" distL="0" distR="0" wp14:anchorId="762D34CC" wp14:editId="3F4F5EB6">
            <wp:extent cx="5400040" cy="38531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204" w:rsidRPr="00B60F15" w:rsidSect="001A3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E5F3A"/>
    <w:multiLevelType w:val="hybridMultilevel"/>
    <w:tmpl w:val="A156E95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FD4CBE"/>
    <w:multiLevelType w:val="hybridMultilevel"/>
    <w:tmpl w:val="C3181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45EBD"/>
    <w:multiLevelType w:val="hybridMultilevel"/>
    <w:tmpl w:val="A60A4F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04"/>
    <w:rsid w:val="001A3204"/>
    <w:rsid w:val="006E4C06"/>
    <w:rsid w:val="00B60F15"/>
    <w:rsid w:val="00E4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5DDD97"/>
  <w15:chartTrackingRefBased/>
  <w15:docId w15:val="{A3735880-3230-416B-AC8B-8AF4583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04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32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320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60F1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GSgCD0lu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CC52-0A40-4C67-93D3-F7D17E4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4</cp:revision>
  <dcterms:created xsi:type="dcterms:W3CDTF">2020-10-28T23:34:00Z</dcterms:created>
  <dcterms:modified xsi:type="dcterms:W3CDTF">2020-11-02T22:13:00Z</dcterms:modified>
</cp:coreProperties>
</file>